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5244"/>
      </w:tblGrid>
      <w:tr w:rsidR="001D7C27" w:rsidRPr="008A67C3" w:rsidTr="00BA1236">
        <w:trPr>
          <w:trHeight w:val="4214"/>
        </w:trPr>
        <w:tc>
          <w:tcPr>
            <w:tcW w:w="4962" w:type="dxa"/>
          </w:tcPr>
          <w:p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:rsidR="0037742B" w:rsidRPr="008A67C3" w:rsidRDefault="00FE0CEC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742B" w:rsidRPr="008A67C3" w:rsidRDefault="00FE0CEC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:rsidR="00530F3C" w:rsidRPr="008A67C3" w:rsidRDefault="00530F3C" w:rsidP="00530F3C">
            <w:pPr>
              <w:rPr>
                <w:sz w:val="24"/>
                <w:szCs w:val="24"/>
              </w:rPr>
            </w:pPr>
          </w:p>
          <w:p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_</w:t>
            </w:r>
            <w:r w:rsidR="00C31939">
              <w:rPr>
                <w:sz w:val="24"/>
                <w:szCs w:val="24"/>
              </w:rPr>
              <w:t>____________________________________</w:t>
            </w:r>
          </w:p>
          <w:p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27317" w:rsidRPr="008A67C3" w:rsidRDefault="00602DBF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C31939">
              <w:rPr>
                <w:sz w:val="24"/>
                <w:szCs w:val="24"/>
              </w:rPr>
              <w:t>_________________________________________</w:t>
            </w:r>
          </w:p>
          <w:p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</w:p>
    <w:p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4"/>
        <w:gridCol w:w="3688"/>
        <w:gridCol w:w="3694"/>
      </w:tblGrid>
      <w:tr w:rsidR="00684A24" w:rsidRPr="008A67C3" w:rsidTr="00FB4F75">
        <w:trPr>
          <w:cantSplit/>
          <w:trHeight w:val="340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:rsidTr="00DE70E4">
        <w:trPr>
          <w:cantSplit/>
          <w:trHeight w:val="435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9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41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44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18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324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5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2258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FE0CEC">
              <w:rPr>
                <w:rFonts w:eastAsia="Calibri"/>
                <w:sz w:val="24"/>
              </w:rPr>
            </w:r>
            <w:r w:rsidR="00FE0CEC">
              <w:rPr>
                <w:rFonts w:eastAsia="Calibri"/>
                <w:sz w:val="24"/>
              </w:rPr>
              <w:pict>
                <v:rect id="_x0000_s104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C44CA7" w:rsidRPr="008A67C3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C44CA7" w:rsidRPr="008A67C3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FE0CEC">
              <w:rPr>
                <w:rFonts w:eastAsia="Calibri"/>
                <w:sz w:val="24"/>
              </w:rPr>
            </w:r>
            <w:r w:rsidR="00FE0CEC">
              <w:rPr>
                <w:rFonts w:eastAsia="Calibri"/>
                <w:sz w:val="24"/>
              </w:rPr>
              <w:pict>
                <v:rect id="_x0000_s104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C44CA7" w:rsidRPr="008A67C3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02DBF" w:rsidRDefault="00FE0CEC" w:rsidP="00C44CA7">
            <w:pPr>
              <w:tabs>
                <w:tab w:val="left" w:pos="1701"/>
              </w:tabs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  <w:r w:rsidR="00602DBF">
              <w:rPr>
                <w:rFonts w:eastAsia="Calibri"/>
                <w:sz w:val="24"/>
              </w:rPr>
              <w:t xml:space="preserve"> </w:t>
            </w:r>
          </w:p>
          <w:p w:rsidR="00684A24" w:rsidRPr="008A67C3" w:rsidRDefault="00602DBF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образования</w:t>
            </w:r>
          </w:p>
        </w:tc>
        <w:tc>
          <w:tcPr>
            <w:tcW w:w="3694" w:type="dxa"/>
          </w:tcPr>
          <w:p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FE0CEC">
              <w:rPr>
                <w:rFonts w:eastAsia="Calibri"/>
                <w:sz w:val="24"/>
              </w:rPr>
            </w:r>
            <w:r w:rsidR="00FE0CEC">
              <w:rPr>
                <w:rFonts w:eastAsia="Calibri"/>
                <w:sz w:val="24"/>
              </w:rPr>
              <w:pict>
                <v:rect id="_x0000_s103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:rsidR="00900AC0" w:rsidRPr="008A67C3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684A24" w:rsidRPr="008A67C3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FE0CEC">
              <w:rPr>
                <w:rFonts w:eastAsia="Calibri"/>
                <w:sz w:val="24"/>
              </w:rPr>
            </w:r>
            <w:r w:rsidR="00FE0CEC">
              <w:rPr>
                <w:rFonts w:eastAsia="Calibri"/>
                <w:sz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684A24" w:rsidRPr="008A67C3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02DBF" w:rsidRDefault="00FE0CEC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  <w:r w:rsidR="00602DBF">
              <w:rPr>
                <w:rFonts w:eastAsia="Calibri"/>
                <w:sz w:val="24"/>
              </w:rPr>
              <w:t xml:space="preserve"> </w:t>
            </w:r>
          </w:p>
          <w:p w:rsidR="00684A24" w:rsidRPr="008A67C3" w:rsidRDefault="00602DBF" w:rsidP="00C44CA7">
            <w:pPr>
              <w:ind w:left="85"/>
            </w:pPr>
            <w:r>
              <w:rPr>
                <w:rFonts w:eastAsia="Calibri"/>
                <w:sz w:val="24"/>
              </w:rPr>
              <w:t>образования</w:t>
            </w:r>
          </w:p>
        </w:tc>
      </w:tr>
      <w:tr w:rsidR="00684A24" w:rsidRPr="008A67C3" w:rsidTr="00DE70E4">
        <w:trPr>
          <w:cantSplit/>
          <w:trHeight w:val="558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 xml:space="preserve">состоял(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AC7C0D" w:rsidRPr="008A67C3" w:rsidTr="00CB5724">
        <w:trPr>
          <w:cantSplit/>
          <w:trHeight w:val="847"/>
        </w:trPr>
        <w:tc>
          <w:tcPr>
            <w:tcW w:w="2824" w:type="dxa"/>
          </w:tcPr>
          <w:p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:rsidR="00AC7C0D" w:rsidRPr="008A67C3" w:rsidRDefault="00AC7C0D" w:rsidP="00ED30B3"/>
        </w:tc>
      </w:tr>
      <w:tr w:rsidR="00684A24" w:rsidRPr="008A67C3" w:rsidTr="00DE70E4">
        <w:trPr>
          <w:cantSplit/>
          <w:trHeight w:val="1190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удостоверяющий</w:t>
            </w:r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г.</w:t>
            </w:r>
          </w:p>
          <w:p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:rsidR="00083D73" w:rsidRPr="008A67C3" w:rsidRDefault="00FE0CEC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:rsidR="00931333" w:rsidRPr="008A67C3" w:rsidRDefault="00FE0CEC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2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2"/>
              <w:gridCol w:w="5528"/>
            </w:tblGrid>
            <w:tr w:rsidR="00F70F9B" w:rsidRPr="008A67C3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:rsidR="00F70F9B" w:rsidRPr="008A67C3" w:rsidRDefault="00F70F9B" w:rsidP="00F70F9B">
            <w:pPr>
              <w:rPr>
                <w:sz w:val="24"/>
                <w:szCs w:val="24"/>
              </w:rPr>
            </w:pPr>
          </w:p>
          <w:p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3"/>
            </w:r>
            <w:r w:rsidR="00F70F9B" w:rsidRPr="00C86327">
              <w:t>:</w:t>
            </w:r>
          </w:p>
          <w:p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8A67C3" w:rsidRPr="008A67C3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6776A" w:rsidRPr="008A67C3" w:rsidRDefault="00F6776A" w:rsidP="00A73B7E">
      <w:pPr>
        <w:rPr>
          <w:sz w:val="22"/>
          <w:szCs w:val="24"/>
        </w:rPr>
      </w:pPr>
    </w:p>
    <w:p w:rsidR="00F15103" w:rsidRPr="008A67C3" w:rsidRDefault="00F15103" w:rsidP="00A73B7E">
      <w:pPr>
        <w:rPr>
          <w:sz w:val="22"/>
          <w:szCs w:val="24"/>
        </w:rPr>
      </w:pPr>
    </w:p>
    <w:p w:rsidR="00CB16C7" w:rsidRPr="008A67C3" w:rsidRDefault="00CB16C7" w:rsidP="00A73B7E">
      <w:pPr>
        <w:rPr>
          <w:sz w:val="22"/>
          <w:szCs w:val="24"/>
        </w:rPr>
      </w:pPr>
    </w:p>
    <w:p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74E" w:rsidRDefault="00BF174E">
      <w:r>
        <w:separator/>
      </w:r>
    </w:p>
  </w:endnote>
  <w:endnote w:type="continuationSeparator" w:id="1">
    <w:p w:rsidR="00BF174E" w:rsidRDefault="00BF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74E" w:rsidRDefault="00BF174E">
      <w:r>
        <w:separator/>
      </w:r>
    </w:p>
  </w:footnote>
  <w:footnote w:type="continuationSeparator" w:id="1">
    <w:p w:rsidR="00BF174E" w:rsidRDefault="00BF174E">
      <w:r>
        <w:continuationSeparator/>
      </w:r>
    </w:p>
  </w:footnote>
  <w:footnote w:id="2">
    <w:p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3">
    <w:p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FE0CE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E2" w:rsidRDefault="00EB29E2" w:rsidP="00EB29E2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29E2" w:rsidRDefault="00EB29E2">
        <w:pPr>
          <w:pStyle w:val="a3"/>
          <w:jc w:val="center"/>
        </w:pPr>
      </w:p>
      <w:p w:rsidR="00EB29E2" w:rsidRPr="008A67C3" w:rsidRDefault="00FE0CEC" w:rsidP="008A67C3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2DBF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4409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BF174E"/>
    <w:rsid w:val="00C02A42"/>
    <w:rsid w:val="00C0569A"/>
    <w:rsid w:val="00C122B2"/>
    <w:rsid w:val="00C12585"/>
    <w:rsid w:val="00C23202"/>
    <w:rsid w:val="00C25617"/>
    <w:rsid w:val="00C26F7D"/>
    <w:rsid w:val="00C31939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B7186"/>
    <w:rsid w:val="00FC3F20"/>
    <w:rsid w:val="00FD32C0"/>
    <w:rsid w:val="00FD4B5E"/>
    <w:rsid w:val="00FD7240"/>
    <w:rsid w:val="00F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C420-F6A6-420E-A3BA-77C57B2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13</cp:revision>
  <cp:lastPrinted>2019-09-24T10:45:00Z</cp:lastPrinted>
  <dcterms:created xsi:type="dcterms:W3CDTF">2018-05-29T09:03:00Z</dcterms:created>
  <dcterms:modified xsi:type="dcterms:W3CDTF">2019-10-08T07:31:00Z</dcterms:modified>
</cp:coreProperties>
</file>